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65F" w:rsidRDefault="0015065F" w:rsidP="0015065F">
      <w:pPr>
        <w:spacing w:line="240" w:lineRule="atLeast"/>
        <w:ind w:left="6521"/>
        <w:jc w:val="right"/>
      </w:pPr>
      <w:r>
        <w:t xml:space="preserve">к приказу </w:t>
      </w:r>
      <w:proofErr w:type="spellStart"/>
      <w:r>
        <w:t>и.о</w:t>
      </w:r>
      <w:proofErr w:type="spellEnd"/>
      <w:r>
        <w:t>. директора</w:t>
      </w:r>
    </w:p>
    <w:p w:rsidR="0015065F" w:rsidRDefault="0015065F" w:rsidP="0015065F">
      <w:pPr>
        <w:spacing w:line="240" w:lineRule="atLeast"/>
        <w:ind w:left="6521"/>
        <w:jc w:val="right"/>
      </w:pPr>
      <w:r>
        <w:t>МБОУ СОШ №51</w:t>
      </w:r>
    </w:p>
    <w:p w:rsidR="0015065F" w:rsidRPr="008F29D0" w:rsidRDefault="0015065F" w:rsidP="0015065F">
      <w:pPr>
        <w:spacing w:line="240" w:lineRule="atLeast"/>
        <w:ind w:left="6521"/>
        <w:jc w:val="right"/>
        <w:rPr>
          <w:sz w:val="28"/>
          <w:szCs w:val="28"/>
        </w:rPr>
      </w:pPr>
      <w:bookmarkStart w:id="0" w:name="_GoBack"/>
      <w:r w:rsidRPr="008F29D0">
        <w:rPr>
          <w:sz w:val="28"/>
          <w:szCs w:val="28"/>
        </w:rPr>
        <w:t>от 19.09.2022 №124-од</w:t>
      </w:r>
    </w:p>
    <w:bookmarkEnd w:id="0"/>
    <w:p w:rsidR="0015065F" w:rsidRPr="00CF3853" w:rsidRDefault="0015065F" w:rsidP="0015065F">
      <w:pPr>
        <w:spacing w:line="240" w:lineRule="atLeast"/>
      </w:pPr>
    </w:p>
    <w:p w:rsidR="0015065F" w:rsidRPr="00CF3853" w:rsidRDefault="0015065F" w:rsidP="0015065F">
      <w:pPr>
        <w:spacing w:line="240" w:lineRule="atLeast"/>
        <w:jc w:val="center"/>
      </w:pPr>
      <w:r w:rsidRPr="00CF3853">
        <w:t>СОСТАВ</w:t>
      </w:r>
    </w:p>
    <w:p w:rsidR="0015065F" w:rsidRPr="00CF3853" w:rsidRDefault="0015065F" w:rsidP="0015065F">
      <w:pPr>
        <w:spacing w:line="240" w:lineRule="atLeast"/>
        <w:jc w:val="center"/>
      </w:pPr>
      <w:r w:rsidRPr="00CF3853">
        <w:t xml:space="preserve">оргкомитета ШЭ </w:t>
      </w:r>
      <w:proofErr w:type="spellStart"/>
      <w:r w:rsidRPr="00CF3853">
        <w:t>ВсОШ</w:t>
      </w:r>
      <w:proofErr w:type="spellEnd"/>
      <w:r w:rsidRPr="00CF3853">
        <w:t xml:space="preserve"> </w:t>
      </w:r>
      <w:r>
        <w:t>в МБОУ СОШ 51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03"/>
        <w:gridCol w:w="284"/>
        <w:gridCol w:w="5386"/>
      </w:tblGrid>
      <w:tr w:rsidR="0015065F" w:rsidRPr="006968E6" w:rsidTr="00125ED9">
        <w:tc>
          <w:tcPr>
            <w:tcW w:w="4503" w:type="dxa"/>
            <w:hideMark/>
          </w:tcPr>
          <w:p w:rsidR="0015065F" w:rsidRPr="00306008" w:rsidRDefault="0015065F" w:rsidP="00125ED9">
            <w:proofErr w:type="spellStart"/>
            <w:r>
              <w:t>Жбанова</w:t>
            </w:r>
            <w:proofErr w:type="spellEnd"/>
            <w:r>
              <w:t xml:space="preserve"> Анастасия Владимировна</w:t>
            </w:r>
          </w:p>
        </w:tc>
        <w:tc>
          <w:tcPr>
            <w:tcW w:w="284" w:type="dxa"/>
            <w:hideMark/>
          </w:tcPr>
          <w:p w:rsidR="0015065F" w:rsidRPr="006968E6" w:rsidRDefault="0015065F" w:rsidP="00125ED9">
            <w:pPr>
              <w:spacing w:line="240" w:lineRule="atLeast"/>
            </w:pPr>
            <w:r w:rsidRPr="006968E6">
              <w:t>-</w:t>
            </w:r>
          </w:p>
        </w:tc>
        <w:tc>
          <w:tcPr>
            <w:tcW w:w="5386" w:type="dxa"/>
            <w:hideMark/>
          </w:tcPr>
          <w:p w:rsidR="0015065F" w:rsidRPr="006968E6" w:rsidRDefault="0015065F" w:rsidP="00125ED9">
            <w:r w:rsidRPr="006968E6">
              <w:t xml:space="preserve">методист, </w:t>
            </w:r>
            <w:r w:rsidRPr="006968E6">
              <w:rPr>
                <w:iCs/>
              </w:rPr>
              <w:t xml:space="preserve">председатель; </w:t>
            </w:r>
          </w:p>
        </w:tc>
      </w:tr>
      <w:tr w:rsidR="0015065F" w:rsidRPr="006968E6" w:rsidTr="00125ED9">
        <w:tc>
          <w:tcPr>
            <w:tcW w:w="4503" w:type="dxa"/>
            <w:hideMark/>
          </w:tcPr>
          <w:p w:rsidR="0015065F" w:rsidRPr="006968E6" w:rsidRDefault="0015065F" w:rsidP="00125ED9">
            <w:r>
              <w:t>Яковлев Денис Тимофеевич</w:t>
            </w:r>
          </w:p>
        </w:tc>
        <w:tc>
          <w:tcPr>
            <w:tcW w:w="284" w:type="dxa"/>
            <w:hideMark/>
          </w:tcPr>
          <w:p w:rsidR="0015065F" w:rsidRPr="006968E6" w:rsidRDefault="0015065F" w:rsidP="00125ED9">
            <w:pPr>
              <w:spacing w:line="240" w:lineRule="atLeast"/>
            </w:pPr>
            <w:r w:rsidRPr="006968E6">
              <w:t>-</w:t>
            </w:r>
          </w:p>
        </w:tc>
        <w:tc>
          <w:tcPr>
            <w:tcW w:w="5386" w:type="dxa"/>
            <w:hideMark/>
          </w:tcPr>
          <w:p w:rsidR="0015065F" w:rsidRPr="006968E6" w:rsidRDefault="0015065F" w:rsidP="00125ED9">
            <w:pPr>
              <w:rPr>
                <w:color w:val="000000"/>
              </w:rPr>
            </w:pPr>
            <w:r>
              <w:t>Зам. Директора УВР</w:t>
            </w:r>
          </w:p>
        </w:tc>
      </w:tr>
      <w:tr w:rsidR="0015065F" w:rsidRPr="006968E6" w:rsidTr="00125ED9">
        <w:tc>
          <w:tcPr>
            <w:tcW w:w="4503" w:type="dxa"/>
          </w:tcPr>
          <w:p w:rsidR="0015065F" w:rsidRPr="006968E6" w:rsidRDefault="0015065F" w:rsidP="00125ED9">
            <w:proofErr w:type="spellStart"/>
            <w:r w:rsidRPr="006968E6">
              <w:t>Полехин</w:t>
            </w:r>
            <w:proofErr w:type="spellEnd"/>
            <w:r w:rsidRPr="006968E6">
              <w:t xml:space="preserve"> Алексей Викторович</w:t>
            </w:r>
          </w:p>
        </w:tc>
        <w:tc>
          <w:tcPr>
            <w:tcW w:w="284" w:type="dxa"/>
          </w:tcPr>
          <w:p w:rsidR="0015065F" w:rsidRPr="006968E6" w:rsidRDefault="0015065F" w:rsidP="00125ED9">
            <w:pPr>
              <w:spacing w:line="240" w:lineRule="atLeast"/>
            </w:pPr>
            <w:r w:rsidRPr="006968E6">
              <w:t>-</w:t>
            </w:r>
          </w:p>
        </w:tc>
        <w:tc>
          <w:tcPr>
            <w:tcW w:w="5386" w:type="dxa"/>
          </w:tcPr>
          <w:p w:rsidR="0015065F" w:rsidRPr="006968E6" w:rsidRDefault="0015065F" w:rsidP="00125ED9">
            <w:pPr>
              <w:rPr>
                <w:color w:val="000000"/>
              </w:rPr>
            </w:pPr>
            <w:r w:rsidRPr="006968E6">
              <w:t>руководитель МО естественно-научного цикла</w:t>
            </w:r>
            <w:r w:rsidRPr="006968E6">
              <w:rPr>
                <w:color w:val="000000"/>
              </w:rPr>
              <w:t>;</w:t>
            </w:r>
          </w:p>
        </w:tc>
      </w:tr>
      <w:tr w:rsidR="0015065F" w:rsidRPr="006968E6" w:rsidTr="00125ED9">
        <w:tc>
          <w:tcPr>
            <w:tcW w:w="4503" w:type="dxa"/>
          </w:tcPr>
          <w:p w:rsidR="0015065F" w:rsidRPr="006968E6" w:rsidRDefault="0015065F" w:rsidP="00125ED9">
            <w:r w:rsidRPr="006968E6">
              <w:t xml:space="preserve">Гутова Ксения Александровна </w:t>
            </w:r>
          </w:p>
        </w:tc>
        <w:tc>
          <w:tcPr>
            <w:tcW w:w="284" w:type="dxa"/>
          </w:tcPr>
          <w:p w:rsidR="0015065F" w:rsidRPr="006968E6" w:rsidRDefault="0015065F" w:rsidP="00125ED9">
            <w:pPr>
              <w:spacing w:line="240" w:lineRule="atLeast"/>
            </w:pPr>
            <w:r w:rsidRPr="006968E6">
              <w:t>-</w:t>
            </w:r>
          </w:p>
        </w:tc>
        <w:tc>
          <w:tcPr>
            <w:tcW w:w="5386" w:type="dxa"/>
          </w:tcPr>
          <w:p w:rsidR="0015065F" w:rsidRPr="006968E6" w:rsidRDefault="0015065F" w:rsidP="00125ED9">
            <w:pPr>
              <w:rPr>
                <w:color w:val="000000"/>
              </w:rPr>
            </w:pPr>
            <w:r w:rsidRPr="006968E6">
              <w:t>Руководитель МО иностранных языков</w:t>
            </w:r>
            <w:r>
              <w:rPr>
                <w:color w:val="000000"/>
              </w:rPr>
              <w:t>.</w:t>
            </w:r>
          </w:p>
        </w:tc>
      </w:tr>
    </w:tbl>
    <w:p w:rsidR="0015065F" w:rsidRPr="00CF3853" w:rsidRDefault="0015065F" w:rsidP="0015065F">
      <w:pPr>
        <w:spacing w:line="240" w:lineRule="atLeast"/>
        <w:jc w:val="center"/>
        <w:rPr>
          <w:bCs/>
        </w:rPr>
      </w:pPr>
    </w:p>
    <w:p w:rsidR="00BC18BC" w:rsidRPr="00CF3853" w:rsidRDefault="00BC18BC" w:rsidP="00BC18BC">
      <w:pPr>
        <w:spacing w:line="240" w:lineRule="atLeast"/>
        <w:jc w:val="center"/>
        <w:rPr>
          <w:bCs/>
        </w:rPr>
      </w:pPr>
    </w:p>
    <w:sectPr w:rsidR="00BC18BC" w:rsidRPr="00CF3853" w:rsidSect="002632AF">
      <w:pgSz w:w="11906" w:h="16838"/>
      <w:pgMar w:top="851" w:right="73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C38" w:rsidRDefault="00D65C38" w:rsidP="00B25555">
      <w:r>
        <w:separator/>
      </w:r>
    </w:p>
  </w:endnote>
  <w:endnote w:type="continuationSeparator" w:id="0">
    <w:p w:rsidR="00D65C38" w:rsidRDefault="00D65C38" w:rsidP="00B2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C38" w:rsidRDefault="00D65C38" w:rsidP="00B25555">
      <w:r>
        <w:separator/>
      </w:r>
    </w:p>
  </w:footnote>
  <w:footnote w:type="continuationSeparator" w:id="0">
    <w:p w:rsidR="00D65C38" w:rsidRDefault="00D65C38" w:rsidP="00B25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6B43"/>
    <w:multiLevelType w:val="hybridMultilevel"/>
    <w:tmpl w:val="6CEC2772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6F15BF8"/>
    <w:multiLevelType w:val="hybridMultilevel"/>
    <w:tmpl w:val="09683204"/>
    <w:lvl w:ilvl="0" w:tplc="550633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79F0B2B"/>
    <w:multiLevelType w:val="hybridMultilevel"/>
    <w:tmpl w:val="353CB19C"/>
    <w:lvl w:ilvl="0" w:tplc="80EA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A0D57"/>
    <w:multiLevelType w:val="hybridMultilevel"/>
    <w:tmpl w:val="E5101294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733E2"/>
    <w:multiLevelType w:val="hybridMultilevel"/>
    <w:tmpl w:val="2402C8EC"/>
    <w:lvl w:ilvl="0" w:tplc="55063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3DC9"/>
    <w:multiLevelType w:val="hybridMultilevel"/>
    <w:tmpl w:val="A5BA7B7A"/>
    <w:lvl w:ilvl="0" w:tplc="8EF25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D2192"/>
    <w:multiLevelType w:val="hybridMultilevel"/>
    <w:tmpl w:val="0B3680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4BC"/>
    <w:rsid w:val="00035E9A"/>
    <w:rsid w:val="00052039"/>
    <w:rsid w:val="00052575"/>
    <w:rsid w:val="001115DD"/>
    <w:rsid w:val="001444BC"/>
    <w:rsid w:val="0015065F"/>
    <w:rsid w:val="0019542E"/>
    <w:rsid w:val="0019797F"/>
    <w:rsid w:val="001B18EF"/>
    <w:rsid w:val="001F4F5B"/>
    <w:rsid w:val="0025038F"/>
    <w:rsid w:val="00253E5E"/>
    <w:rsid w:val="002632AF"/>
    <w:rsid w:val="00275154"/>
    <w:rsid w:val="00306008"/>
    <w:rsid w:val="00480065"/>
    <w:rsid w:val="005859ED"/>
    <w:rsid w:val="00665789"/>
    <w:rsid w:val="00693475"/>
    <w:rsid w:val="006968E6"/>
    <w:rsid w:val="006C4D64"/>
    <w:rsid w:val="00774AEF"/>
    <w:rsid w:val="00775BC2"/>
    <w:rsid w:val="007F528C"/>
    <w:rsid w:val="008F29D0"/>
    <w:rsid w:val="008F4419"/>
    <w:rsid w:val="0094237B"/>
    <w:rsid w:val="009B0DB3"/>
    <w:rsid w:val="00A13068"/>
    <w:rsid w:val="00A92EDA"/>
    <w:rsid w:val="00AB3801"/>
    <w:rsid w:val="00AF3313"/>
    <w:rsid w:val="00B214E1"/>
    <w:rsid w:val="00B25555"/>
    <w:rsid w:val="00B25C4E"/>
    <w:rsid w:val="00BC18BC"/>
    <w:rsid w:val="00BF237F"/>
    <w:rsid w:val="00C07D30"/>
    <w:rsid w:val="00C16DDF"/>
    <w:rsid w:val="00C25807"/>
    <w:rsid w:val="00C27C33"/>
    <w:rsid w:val="00CB3505"/>
    <w:rsid w:val="00CC3E25"/>
    <w:rsid w:val="00CF3853"/>
    <w:rsid w:val="00D00E50"/>
    <w:rsid w:val="00D26F6A"/>
    <w:rsid w:val="00D65C38"/>
    <w:rsid w:val="00D9380D"/>
    <w:rsid w:val="00DC50CF"/>
    <w:rsid w:val="00E27181"/>
    <w:rsid w:val="00E43C85"/>
    <w:rsid w:val="00E91C84"/>
    <w:rsid w:val="00EB27FA"/>
    <w:rsid w:val="00EE39F5"/>
    <w:rsid w:val="00EF166F"/>
    <w:rsid w:val="00F2508E"/>
    <w:rsid w:val="00F2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3841"/>
  <w15:docId w15:val="{54C1F209-7E88-4173-9CE4-28EF758B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25555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2555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B2555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255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25555"/>
    <w:rPr>
      <w:vertAlign w:val="superscript"/>
    </w:rPr>
  </w:style>
  <w:style w:type="table" w:styleId="a9">
    <w:name w:val="Table Grid"/>
    <w:basedOn w:val="a1"/>
    <w:uiPriority w:val="59"/>
    <w:rsid w:val="00B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59ED"/>
    <w:pPr>
      <w:ind w:left="720"/>
      <w:contextualSpacing/>
    </w:pPr>
  </w:style>
  <w:style w:type="paragraph" w:styleId="ab">
    <w:name w:val="No Spacing"/>
    <w:uiPriority w:val="1"/>
    <w:qFormat/>
    <w:rsid w:val="005859ED"/>
    <w:pPr>
      <w:spacing w:after="0" w:line="240" w:lineRule="auto"/>
    </w:pPr>
  </w:style>
  <w:style w:type="paragraph" w:styleId="ac">
    <w:name w:val="footer"/>
    <w:basedOn w:val="a"/>
    <w:link w:val="ad"/>
    <w:rsid w:val="007F52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F52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2552F-CAA3-48ED-8B01-29100E11B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цро-8</dc:creator>
  <cp:keywords/>
  <dc:description/>
  <cp:lastModifiedBy>user</cp:lastModifiedBy>
  <cp:revision>3</cp:revision>
  <cp:lastPrinted>2022-09-29T04:06:00Z</cp:lastPrinted>
  <dcterms:created xsi:type="dcterms:W3CDTF">2022-09-29T04:06:00Z</dcterms:created>
  <dcterms:modified xsi:type="dcterms:W3CDTF">2022-09-29T04:14:00Z</dcterms:modified>
</cp:coreProperties>
</file>